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5CC" w:rsidRDefault="00BC35CC" w:rsidP="005214E2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AB4649" w:rsidRDefault="00AB4649" w:rsidP="00AB4649">
      <w:pPr>
        <w:tabs>
          <w:tab w:val="left" w:pos="851"/>
        </w:tabs>
        <w:spacing w:after="0" w:line="276" w:lineRule="auto"/>
        <w:ind w:left="3261"/>
        <w:jc w:val="right"/>
        <w:rPr>
          <w:rFonts w:ascii="Arial" w:hAnsi="Arial" w:cs="Arial"/>
          <w:b/>
          <w:bCs/>
          <w:sz w:val="18"/>
          <w:szCs w:val="18"/>
        </w:rPr>
      </w:pP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Załącznik nr 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2</w:t>
      </w:r>
      <w:r w:rsidRPr="006240D3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AB4649" w:rsidRDefault="00AB4649" w:rsidP="00AB4649">
      <w:pPr>
        <w:tabs>
          <w:tab w:val="left" w:pos="851"/>
        </w:tabs>
        <w:spacing w:after="0" w:line="276" w:lineRule="auto"/>
        <w:ind w:left="3261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do Regulaminu przyznawania darowizn przez 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Nadleśnictwo Stary Sącz 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</w:p>
    <w:p w:rsidR="00AB4649" w:rsidRDefault="00AB4649" w:rsidP="00AB4649">
      <w:pPr>
        <w:tabs>
          <w:tab w:val="left" w:pos="851"/>
        </w:tabs>
        <w:spacing w:after="0" w:line="276" w:lineRule="auto"/>
        <w:ind w:left="3261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stanowiącego Załącznik nr 1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do Zarządzenia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nr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 </w:t>
      </w:r>
      <w:r w:rsidR="00F208C8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48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/2021</w:t>
      </w:r>
    </w:p>
    <w:p w:rsidR="00AB4649" w:rsidRPr="006240D3" w:rsidRDefault="00AB4649" w:rsidP="00AB4649">
      <w:pPr>
        <w:tabs>
          <w:tab w:val="left" w:pos="851"/>
        </w:tabs>
        <w:spacing w:after="0" w:line="276" w:lineRule="auto"/>
        <w:ind w:left="3261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Nadleśniczego </w:t>
      </w:r>
      <w:r w:rsidR="00F208C8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Nadleśnictwa Stary Sącz z dnia </w:t>
      </w:r>
      <w:bookmarkStart w:id="0" w:name="_GoBack"/>
      <w:bookmarkEnd w:id="0"/>
      <w:r w:rsidR="00F208C8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28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 października 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2021 r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.</w:t>
      </w:r>
    </w:p>
    <w:p w:rsidR="00DB2D82" w:rsidRPr="00DB2D82" w:rsidRDefault="00DB2D82" w:rsidP="00DB2D8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</w:p>
    <w:p w:rsidR="00DB2D82" w:rsidRDefault="00DB2D82" w:rsidP="00DB2D8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/>
          <w:lang w:eastAsia="zh-CN"/>
        </w:rPr>
      </w:pPr>
      <w:r w:rsidRPr="00DB2D8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DB2D8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DB2D8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DB2D8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DB2D8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DB2D82">
        <w:rPr>
          <w:rFonts w:ascii="Arial" w:eastAsia="Times New Roman" w:hAnsi="Arial" w:cs="Arial"/>
          <w:bCs/>
          <w:i/>
          <w:lang w:eastAsia="zh-CN"/>
        </w:rPr>
        <w:t>Adresat:</w:t>
      </w:r>
    </w:p>
    <w:p w:rsidR="00BC35CC" w:rsidRPr="00DB2D82" w:rsidRDefault="00BC35CC" w:rsidP="00DB2D8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/>
          <w:lang w:eastAsia="zh-CN"/>
        </w:rPr>
      </w:pPr>
    </w:p>
    <w:p w:rsidR="00DB2D82" w:rsidRDefault="00DB2D82" w:rsidP="00DB2D82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lang w:eastAsia="zh-CN"/>
        </w:rPr>
      </w:pPr>
      <w:r w:rsidRPr="00DB2D82">
        <w:rPr>
          <w:rFonts w:ascii="Arial" w:eastAsia="Times New Roman" w:hAnsi="Arial" w:cs="Arial"/>
          <w:b/>
          <w:bCs/>
          <w:lang w:eastAsia="zh-CN"/>
        </w:rPr>
        <w:t xml:space="preserve">Nadleśnictwo </w:t>
      </w:r>
      <w:r w:rsidR="00BC35CC">
        <w:rPr>
          <w:rFonts w:ascii="Arial" w:eastAsia="Times New Roman" w:hAnsi="Arial" w:cs="Arial"/>
          <w:b/>
          <w:bCs/>
          <w:lang w:eastAsia="zh-CN"/>
        </w:rPr>
        <w:t xml:space="preserve">Stary Sącz </w:t>
      </w:r>
    </w:p>
    <w:p w:rsidR="00BC35CC" w:rsidRDefault="00BC35CC" w:rsidP="00DB2D82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>ul. Magazynowa 5</w:t>
      </w:r>
    </w:p>
    <w:p w:rsidR="00BC35CC" w:rsidRDefault="00BC35CC" w:rsidP="00DB2D82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>33-340 Stary Sącz</w:t>
      </w:r>
    </w:p>
    <w:p w:rsidR="00BC35CC" w:rsidRPr="00DB2D82" w:rsidRDefault="002B5554" w:rsidP="00DB2D82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lang w:eastAsia="zh-CN"/>
        </w:rPr>
      </w:pPr>
      <w:hyperlink r:id="rId8" w:history="1">
        <w:r w:rsidR="00BC35CC" w:rsidRPr="00DA2341">
          <w:rPr>
            <w:rStyle w:val="Hipercze"/>
            <w:rFonts w:ascii="Arial" w:eastAsia="Times New Roman" w:hAnsi="Arial" w:cs="Arial"/>
            <w:b/>
            <w:bCs/>
            <w:lang w:eastAsia="zh-CN"/>
          </w:rPr>
          <w:t>starysacz@krakow.lasy.gov.pl</w:t>
        </w:r>
      </w:hyperlink>
      <w:r w:rsidR="00BC35CC">
        <w:rPr>
          <w:rFonts w:ascii="Arial" w:eastAsia="Times New Roman" w:hAnsi="Arial" w:cs="Arial"/>
          <w:b/>
          <w:bCs/>
          <w:lang w:eastAsia="zh-CN"/>
        </w:rPr>
        <w:t xml:space="preserve"> </w:t>
      </w:r>
    </w:p>
    <w:p w:rsidR="00DB2D82" w:rsidRPr="00DB2D82" w:rsidRDefault="00DB2D82" w:rsidP="00DB2D82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lang w:eastAsia="zh-CN"/>
        </w:rPr>
      </w:pPr>
    </w:p>
    <w:p w:rsidR="00DB2D82" w:rsidRPr="00DB2D82" w:rsidRDefault="00DB2D82" w:rsidP="00DB2D8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lang w:eastAsia="zh-CN"/>
        </w:rPr>
      </w:pPr>
    </w:p>
    <w:p w:rsidR="00DB2D82" w:rsidRPr="00DB2D82" w:rsidRDefault="00DB2D82" w:rsidP="00DB2D82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lang w:eastAsia="zh-CN"/>
        </w:rPr>
      </w:pPr>
      <w:r w:rsidRPr="00DB2D82">
        <w:rPr>
          <w:rFonts w:ascii="Arial" w:eastAsia="Times New Roman" w:hAnsi="Arial" w:cs="Arial"/>
          <w:bCs/>
          <w:i/>
          <w:lang w:eastAsia="zh-CN"/>
        </w:rPr>
        <w:t xml:space="preserve">Dotyczy: Umowy darowizny nr </w:t>
      </w:r>
      <w:r w:rsidRPr="00DB2D82">
        <w:rPr>
          <w:rFonts w:ascii="Arial" w:eastAsia="Times New Roman" w:hAnsi="Arial" w:cs="Arial"/>
          <w:i/>
          <w:lang w:eastAsia="zh-CN"/>
        </w:rPr>
        <w:t>K/KF*.364……… z dnia ………..</w:t>
      </w:r>
    </w:p>
    <w:p w:rsidR="00DB2D82" w:rsidRPr="00DB2D82" w:rsidRDefault="00DB2D82" w:rsidP="00DB2D82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lang w:eastAsia="zh-CN"/>
        </w:rPr>
      </w:pPr>
    </w:p>
    <w:p w:rsidR="00DB2D82" w:rsidRPr="00DB2D82" w:rsidRDefault="00DB2D82" w:rsidP="00DB2D8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  <w:r w:rsidRPr="00DB2D82">
        <w:rPr>
          <w:rFonts w:ascii="Arial" w:eastAsia="Times New Roman" w:hAnsi="Arial" w:cs="Arial"/>
          <w:b/>
          <w:lang w:eastAsia="zh-CN"/>
        </w:rPr>
        <w:t xml:space="preserve">Oświadczenie dotyczące sposobu wykorzystania otrzymanej </w:t>
      </w:r>
    </w:p>
    <w:p w:rsidR="00DB2D82" w:rsidRPr="00DB2D82" w:rsidRDefault="00DB2D82" w:rsidP="00DB2D8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  <w:r w:rsidRPr="00DB2D82">
        <w:rPr>
          <w:rFonts w:ascii="Arial" w:eastAsia="Times New Roman" w:hAnsi="Arial" w:cs="Arial"/>
          <w:b/>
          <w:lang w:eastAsia="zh-CN"/>
        </w:rPr>
        <w:t xml:space="preserve">darowizny finansowej od Nadleśnictwa </w:t>
      </w:r>
      <w:r w:rsidR="00855E4B">
        <w:rPr>
          <w:rFonts w:ascii="Arial" w:eastAsia="Times New Roman" w:hAnsi="Arial" w:cs="Arial"/>
          <w:b/>
          <w:lang w:eastAsia="zh-CN"/>
        </w:rPr>
        <w:t>Stary Sącz</w:t>
      </w:r>
    </w:p>
    <w:p w:rsidR="00DB2D82" w:rsidRPr="00DB2D82" w:rsidRDefault="00DB2D82" w:rsidP="00DB2D82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2"/>
        <w:gridCol w:w="2664"/>
        <w:gridCol w:w="2664"/>
      </w:tblGrid>
      <w:tr w:rsidR="00DB2D82" w:rsidRPr="00DB2D82" w:rsidTr="003A7133">
        <w:trPr>
          <w:trHeight w:val="2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Nazwa Obdarowanego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B2D82" w:rsidRPr="00DB2D8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Adres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B2D82" w:rsidRPr="00DB2D8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Adres e-mail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B2D82" w:rsidRPr="00DB2D8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 xml:space="preserve">KRS: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NIP: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REGON:</w:t>
            </w:r>
          </w:p>
        </w:tc>
      </w:tr>
      <w:tr w:rsidR="00DB2D82" w:rsidRPr="00DB2D8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Kwota darowizny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lang w:eastAsia="zh-CN"/>
        </w:rPr>
      </w:pPr>
    </w:p>
    <w:p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b/>
          <w:lang w:eastAsia="zh-CN"/>
        </w:rPr>
        <w:t>Oświadczenie Obdarowanego w związku z wykonaniem Umowy Darowizny</w:t>
      </w:r>
    </w:p>
    <w:p w:rsidR="00DB2D82" w:rsidRPr="00DB2D82" w:rsidRDefault="00DB2D82" w:rsidP="00DB2D8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zh-CN"/>
        </w:rPr>
      </w:pPr>
    </w:p>
    <w:p w:rsidR="00DB2D82" w:rsidRPr="00DB2D82" w:rsidRDefault="00DB2D82" w:rsidP="00DB2D8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zh-CN"/>
        </w:rPr>
      </w:pPr>
      <w:r w:rsidRPr="00DB2D82">
        <w:rPr>
          <w:rFonts w:ascii="Arial" w:eastAsia="Times New Roman" w:hAnsi="Arial" w:cs="Arial"/>
          <w:b/>
          <w:u w:val="single"/>
          <w:lang w:eastAsia="zh-CN"/>
        </w:rPr>
        <w:t>Obdarowany oświadcza, że:</w:t>
      </w:r>
    </w:p>
    <w:p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lang w:eastAsia="zh-CN"/>
        </w:rPr>
      </w:pPr>
    </w:p>
    <w:p w:rsidR="00DB2D82" w:rsidRPr="00DB2D82" w:rsidRDefault="00DB2D82" w:rsidP="00DB2D82">
      <w:pPr>
        <w:numPr>
          <w:ilvl w:val="0"/>
          <w:numId w:val="16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lang w:eastAsia="zh-CN"/>
        </w:rPr>
        <w:t>Środki finansowe w wysokości …………. zł, przekazane w wykonaniu umowy darowizny nr ……………</w:t>
      </w:r>
      <w:r w:rsidRPr="00DB2D82">
        <w:rPr>
          <w:rFonts w:ascii="Arial" w:eastAsia="Calibri" w:hAnsi="Arial" w:cs="Arial"/>
        </w:rPr>
        <w:t>, w</w:t>
      </w:r>
      <w:r w:rsidRPr="00DB2D82">
        <w:rPr>
          <w:rFonts w:ascii="Arial" w:eastAsia="Times New Roman" w:hAnsi="Arial" w:cs="Arial"/>
          <w:bCs/>
          <w:lang w:eastAsia="zh-CN"/>
        </w:rPr>
        <w:t xml:space="preserve"> dniu </w:t>
      </w:r>
      <w:r w:rsidRPr="00DB2D82">
        <w:rPr>
          <w:rFonts w:ascii="Arial" w:eastAsia="Times New Roman" w:hAnsi="Arial" w:cs="Arial"/>
          <w:lang w:eastAsia="zh-CN"/>
        </w:rPr>
        <w:t>……………</w:t>
      </w:r>
      <w:r w:rsidRPr="00DB2D82">
        <w:rPr>
          <w:rFonts w:ascii="Arial" w:eastAsia="Times New Roman" w:hAnsi="Arial" w:cs="Arial"/>
          <w:bCs/>
          <w:lang w:eastAsia="zh-CN"/>
        </w:rPr>
        <w:t xml:space="preserve"> </w:t>
      </w:r>
      <w:r w:rsidRPr="00DB2D82">
        <w:rPr>
          <w:rFonts w:ascii="Arial" w:eastAsia="Calibri" w:hAnsi="Arial" w:cs="Arial"/>
        </w:rPr>
        <w:t>roku, z</w:t>
      </w:r>
      <w:r w:rsidRPr="00DB2D82">
        <w:rPr>
          <w:rFonts w:ascii="Arial" w:eastAsia="Times New Roman" w:hAnsi="Arial" w:cs="Arial"/>
          <w:lang w:eastAsia="zh-CN"/>
        </w:rPr>
        <w:t>ostały przekazane i wykorzystane zgodnie z umową w całości/części*, tj. na cele pożytku publicznego określone</w:t>
      </w:r>
      <w:r w:rsidRPr="00DB2D82">
        <w:rPr>
          <w:rFonts w:ascii="Arial" w:eastAsia="Times New Roman" w:hAnsi="Arial" w:cs="Arial"/>
          <w:lang w:eastAsia="zh-CN"/>
        </w:rPr>
        <w:br/>
        <w:t xml:space="preserve">w ustawie z dnia 24 kwietnia 2003 r. o działalności pożytku publicznego i wolontariacie (Dz.U. 2003 nr 96 poz. 873 z późniejszymi zmianami) - </w:t>
      </w:r>
      <w:r w:rsidRPr="00DB2D82">
        <w:rPr>
          <w:rFonts w:ascii="Arial" w:eastAsia="Times New Roman" w:hAnsi="Arial" w:cs="Arial"/>
          <w:lang w:eastAsia="pl-PL"/>
        </w:rPr>
        <w:t>wchodzące w zakres (</w:t>
      </w:r>
      <w:r w:rsidRPr="00DB2D82">
        <w:rPr>
          <w:rFonts w:ascii="Arial" w:eastAsia="Times New Roman" w:hAnsi="Arial" w:cs="Arial"/>
          <w:i/>
          <w:lang w:eastAsia="pl-PL"/>
        </w:rPr>
        <w:t>wybierz z listy rozwijalnej)</w:t>
      </w:r>
      <w:r w:rsidRPr="00DB2D82">
        <w:rPr>
          <w:rFonts w:ascii="Arial" w:eastAsia="Times New Roman" w:hAnsi="Arial" w:cs="Arial"/>
          <w:lang w:eastAsia="pl-PL"/>
        </w:rPr>
        <w:t>:</w:t>
      </w:r>
    </w:p>
    <w:p w:rsidR="00DB2D82" w:rsidRPr="00DB2D82" w:rsidRDefault="00DB2D82" w:rsidP="00DB2D82">
      <w:pPr>
        <w:tabs>
          <w:tab w:val="left" w:pos="-3060"/>
        </w:tabs>
        <w:suppressAutoHyphens/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lang w:eastAsia="zh-CN"/>
        </w:rPr>
      </w:pPr>
    </w:p>
    <w:p w:rsidR="00DB2D82" w:rsidRPr="00DB2D82" w:rsidRDefault="002B5554" w:rsidP="00DB2D82">
      <w:pPr>
        <w:suppressAutoHyphens/>
        <w:autoSpaceDE w:val="0"/>
        <w:spacing w:after="0" w:line="240" w:lineRule="auto"/>
        <w:ind w:left="1080"/>
        <w:rPr>
          <w:rFonts w:ascii="Arial" w:eastAsia="Times New Roman" w:hAnsi="Arial" w:cs="Arial"/>
          <w:b/>
          <w:bCs/>
          <w:i/>
          <w:lang w:eastAsia="zh-CN"/>
        </w:rPr>
      </w:pPr>
      <w:sdt>
        <w:sdtPr>
          <w:rPr>
            <w:rFonts w:ascii="Arial" w:eastAsia="Times New Roman" w:hAnsi="Arial" w:cs="Arial"/>
            <w:b/>
            <w:bCs/>
            <w:i/>
            <w:lang w:eastAsia="zh-CN"/>
          </w:rPr>
          <w:alias w:val="Lista celów"/>
          <w:tag w:val="Lista celów"/>
          <w:id w:val="514884758"/>
          <w:placeholder>
            <w:docPart w:val="824C128253C14FACA049B87411A26E73"/>
          </w:placeholder>
          <w:showingPlcHdr/>
          <w:dropDownList>
            <w:listItem w:value="Wybierz element."/>
            <w:listItem w:displayText="pomocy społecznej" w:value="pomocy społecznej"/>
            <w:listItem w:displayText="działalności charytatywnej" w:value="działalności charytatywnej"/>
            <w:listItem w:displayText="podtrzymywania tradycji narodowej" w:value="podtrzymywania tradycji narodowej"/>
            <w:listItem w:displayText="pielęgnowania polskości oraz rozwoju świadomości narodowej, obywatelskiej " w:value="pielęgnowania polskości oraz rozwoju świadomości narodowej, obywatelskiej "/>
            <w:listItem w:displayText="działalności na rzecz mniejszości narodowych" w:value="działalności na rzecz mniejszości narodowych"/>
            <w:listItem w:displayText="ochrony i promocji zdrowia" w:value="ochrony i promocji zdrowia"/>
            <w:listItem w:displayText="działania na rzecz osób niepełnosprawnych" w:value="działania na rzecz osób niepełnosprawnych"/>
            <w:listItem w:displayText="nauki, edukacji, kultury, sztuki oraz ochrony dóbr kultury i tradycji" w:value="nauki, edukacji, kultury, sztuki oraz ochrony dóbr kultury i tradycji"/>
            <w:listItem w:displayText="upowszechniania kultury fizycznej i sportu, ekologii i ochrony zwierząt oraz ochrony dziedzictwa przyrodniczego" w:value="upowszechniania kultury fizycznej i sportu, ekologii i ochrony zwierząt oraz ochrony dziedzictwa przyrodniczego"/>
            <w:listItem w:displayText="inne określone w przywołanej ustawie" w:value="inne określone w przywołanej ustawie"/>
          </w:dropDownList>
        </w:sdtPr>
        <w:sdtEndPr/>
        <w:sdtContent>
          <w:r w:rsidR="00DB2D82" w:rsidRPr="00DB2D82">
            <w:rPr>
              <w:rFonts w:ascii="Times New Roman" w:eastAsia="Times New Roman" w:hAnsi="Times New Roman" w:cs="Times New Roman"/>
              <w:color w:val="808080"/>
              <w:lang w:eastAsia="zh-CN"/>
            </w:rPr>
            <w:t>Wybierz element.</w:t>
          </w:r>
        </w:sdtContent>
      </w:sdt>
    </w:p>
    <w:p w:rsidR="00DB2D82" w:rsidRPr="00DB2D82" w:rsidRDefault="00DB2D82" w:rsidP="00DB2D82">
      <w:pPr>
        <w:tabs>
          <w:tab w:val="num" w:pos="-36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highlight w:val="yellow"/>
          <w:lang w:eastAsia="zh-CN"/>
        </w:rPr>
      </w:pPr>
    </w:p>
    <w:p w:rsidR="00DB2D82" w:rsidRPr="00DB2D82" w:rsidRDefault="00DB2D82" w:rsidP="00DB2D82">
      <w:pPr>
        <w:numPr>
          <w:ilvl w:val="0"/>
          <w:numId w:val="16"/>
        </w:numPr>
        <w:tabs>
          <w:tab w:val="num" w:pos="-36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lang w:eastAsia="zh-CN"/>
        </w:rPr>
        <w:t>Jeżeli w punkcie 1 wybrałeś - „inne określone w przywołanej ustawie” – proszę</w:t>
      </w:r>
      <w:r w:rsidRPr="00DB2D82">
        <w:rPr>
          <w:rFonts w:ascii="Arial" w:eastAsia="Times New Roman" w:hAnsi="Arial" w:cs="Arial"/>
          <w:lang w:eastAsia="zh-CN"/>
        </w:rPr>
        <w:br/>
        <w:t>o wskazanie podstawy prawnej tj. art. ustawy o działalności pożytku publicznego</w:t>
      </w:r>
      <w:r w:rsidRPr="00DB2D82">
        <w:rPr>
          <w:rFonts w:ascii="Arial" w:eastAsia="Times New Roman" w:hAnsi="Arial" w:cs="Arial"/>
          <w:lang w:eastAsia="zh-CN"/>
        </w:rPr>
        <w:br/>
        <w:t>i wolontariacie</w:t>
      </w:r>
    </w:p>
    <w:p w:rsidR="00DB2D82" w:rsidRPr="00DB2D82" w:rsidRDefault="00DB2D82" w:rsidP="00DB2D82">
      <w:pPr>
        <w:suppressAutoHyphens/>
        <w:autoSpaceDE w:val="0"/>
        <w:spacing w:after="0" w:line="240" w:lineRule="auto"/>
        <w:ind w:left="360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..</w:t>
      </w:r>
    </w:p>
    <w:p w:rsidR="00DB2D82" w:rsidRPr="00DB2D82" w:rsidRDefault="00DB2D82" w:rsidP="00DB2D82">
      <w:pPr>
        <w:numPr>
          <w:ilvl w:val="0"/>
          <w:numId w:val="16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lang w:eastAsia="zh-CN"/>
        </w:rPr>
        <w:t>Zgodnie z §4 Regulaminu, dokonał ostatecznego rozliczenia przedsięwzięcia</w:t>
      </w:r>
      <w:r w:rsidRPr="00DB2D82">
        <w:rPr>
          <w:rFonts w:ascii="Arial" w:eastAsia="Times New Roman" w:hAnsi="Arial" w:cs="Arial"/>
          <w:lang w:eastAsia="zh-CN"/>
        </w:rPr>
        <w:br/>
        <w:t>w dniu ………………..</w:t>
      </w:r>
    </w:p>
    <w:p w:rsidR="00DB2D82" w:rsidRPr="00DB2D82" w:rsidRDefault="00DB2D82" w:rsidP="00DB2D82">
      <w:pPr>
        <w:numPr>
          <w:ilvl w:val="0"/>
          <w:numId w:val="16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lang w:eastAsia="zh-CN"/>
        </w:rPr>
        <w:t xml:space="preserve">W związku z niewykorzystaniem przekazanych Obdarowanemu środków finansowych </w:t>
      </w:r>
      <w:r w:rsidRPr="00DB2D82">
        <w:rPr>
          <w:rFonts w:ascii="Arial" w:eastAsia="Times New Roman" w:hAnsi="Arial" w:cs="Arial"/>
          <w:lang w:eastAsia="zh-CN"/>
        </w:rPr>
        <w:br/>
        <w:t>w wysokości …..................… (słownie: …………………………………………….......), Obdarowany zwróci Darczyńcy niewykorzystane środki w terminie 14 dni od daty upływu terminu rozliczenia darowizny, o którym mowa w pkt 3.*</w:t>
      </w:r>
    </w:p>
    <w:p w:rsidR="00DB2D82" w:rsidRPr="00DB2D82" w:rsidRDefault="00DB2D82" w:rsidP="00DB2D82">
      <w:pPr>
        <w:suppressAutoHyphens/>
        <w:autoSpaceDE w:val="0"/>
        <w:spacing w:after="0" w:line="240" w:lineRule="auto"/>
        <w:ind w:left="6237" w:right="140" w:firstLine="6"/>
        <w:jc w:val="center"/>
        <w:rPr>
          <w:rFonts w:ascii="Arial" w:eastAsia="Times New Roman" w:hAnsi="Arial" w:cs="Arial"/>
          <w:b/>
          <w:lang w:eastAsia="zh-CN"/>
        </w:rPr>
      </w:pPr>
    </w:p>
    <w:p w:rsidR="00DB2D82" w:rsidRPr="00BC35CC" w:rsidRDefault="00DB2D82" w:rsidP="00BC35CC">
      <w:pPr>
        <w:suppressAutoHyphens/>
        <w:autoSpaceDE w:val="0"/>
        <w:spacing w:after="0" w:line="240" w:lineRule="auto"/>
        <w:ind w:left="6237" w:right="140" w:firstLine="6"/>
        <w:jc w:val="center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b/>
          <w:lang w:eastAsia="zh-CN"/>
        </w:rPr>
        <w:t>Za Obdarowaneg</w:t>
      </w:r>
      <w:r w:rsidR="00BC35CC">
        <w:rPr>
          <w:rFonts w:ascii="Arial" w:eastAsia="Times New Roman" w:hAnsi="Arial" w:cs="Arial"/>
          <w:b/>
          <w:lang w:eastAsia="zh-CN"/>
        </w:rPr>
        <w:t>o</w:t>
      </w:r>
    </w:p>
    <w:p w:rsidR="00BC35CC" w:rsidRPr="00DB2D82" w:rsidRDefault="00BC35CC" w:rsidP="00DB2D82">
      <w:pPr>
        <w:tabs>
          <w:tab w:val="left" w:pos="7020"/>
        </w:tabs>
        <w:suppressAutoHyphens/>
        <w:autoSpaceDE w:val="0"/>
        <w:spacing w:after="120" w:line="240" w:lineRule="auto"/>
        <w:ind w:left="6237" w:right="142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B2D82" w:rsidRPr="00DB2D82" w:rsidRDefault="00DB2D82" w:rsidP="00DB2D82">
      <w:pPr>
        <w:tabs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                                                               …………………………</w:t>
      </w:r>
    </w:p>
    <w:p w:rsidR="00DB2D82" w:rsidRPr="00DB2D82" w:rsidRDefault="00DB2D82" w:rsidP="00DB2D8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DB2D82">
        <w:rPr>
          <w:rFonts w:ascii="Arial" w:eastAsia="Times New Roman" w:hAnsi="Arial" w:cs="Arial"/>
          <w:bCs/>
          <w:sz w:val="18"/>
          <w:szCs w:val="18"/>
          <w:lang w:eastAsia="zh-CN"/>
        </w:rPr>
        <w:t>/data, podpis i pieczęć osoby uprawnionej do reprezentowania obdarowanego</w:t>
      </w:r>
      <w:r w:rsidRPr="00DB2D82">
        <w:rPr>
          <w:rFonts w:ascii="Arial" w:eastAsia="Times New Roman" w:hAnsi="Arial" w:cs="Arial"/>
          <w:bCs/>
          <w:sz w:val="20"/>
          <w:szCs w:val="20"/>
          <w:lang w:eastAsia="zh-CN"/>
        </w:rPr>
        <w:t>/</w:t>
      </w:r>
    </w:p>
    <w:p w:rsidR="00AB4649" w:rsidRPr="00431C54" w:rsidRDefault="00DB2D82" w:rsidP="00431C5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 xml:space="preserve">* - </w:t>
      </w:r>
      <w:r w:rsidRPr="00DB2D82">
        <w:rPr>
          <w:rFonts w:ascii="Arial" w:eastAsia="Times New Roman" w:hAnsi="Arial" w:cs="Arial"/>
          <w:sz w:val="20"/>
          <w:szCs w:val="20"/>
          <w:lang w:eastAsia="zh-CN"/>
        </w:rPr>
        <w:t>niepotrzebne skreśli</w:t>
      </w:r>
      <w:r w:rsidR="00431C54">
        <w:rPr>
          <w:rFonts w:ascii="Arial" w:eastAsia="Times New Roman" w:hAnsi="Arial" w:cs="Arial"/>
          <w:sz w:val="24"/>
          <w:szCs w:val="24"/>
          <w:lang w:eastAsia="zh-CN"/>
        </w:rPr>
        <w:t>ć</w:t>
      </w:r>
    </w:p>
    <w:sectPr w:rsidR="00AB4649" w:rsidRPr="00431C54" w:rsidSect="005214E2">
      <w:footerReference w:type="default" r:id="rId9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554" w:rsidRDefault="002B5554" w:rsidP="001B5D80">
      <w:pPr>
        <w:spacing w:after="0" w:line="240" w:lineRule="auto"/>
      </w:pPr>
      <w:r>
        <w:separator/>
      </w:r>
    </w:p>
  </w:endnote>
  <w:endnote w:type="continuationSeparator" w:id="0">
    <w:p w:rsidR="002B5554" w:rsidRDefault="002B5554" w:rsidP="001B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215597"/>
      <w:docPartObj>
        <w:docPartGallery w:val="Page Numbers (Bottom of Page)"/>
        <w:docPartUnique/>
      </w:docPartObj>
    </w:sdtPr>
    <w:sdtEndPr/>
    <w:sdtContent>
      <w:p w:rsidR="007F4C91" w:rsidRDefault="007F4C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8C8">
          <w:rPr>
            <w:noProof/>
          </w:rPr>
          <w:t>1</w:t>
        </w:r>
        <w:r>
          <w:fldChar w:fldCharType="end"/>
        </w:r>
      </w:p>
    </w:sdtContent>
  </w:sdt>
  <w:p w:rsidR="00E1650F" w:rsidRDefault="00E165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554" w:rsidRDefault="002B5554" w:rsidP="001B5D80">
      <w:pPr>
        <w:spacing w:after="0" w:line="240" w:lineRule="auto"/>
      </w:pPr>
      <w:r>
        <w:separator/>
      </w:r>
    </w:p>
  </w:footnote>
  <w:footnote w:type="continuationSeparator" w:id="0">
    <w:p w:rsidR="002B5554" w:rsidRDefault="002B5554" w:rsidP="001B5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F"/>
    <w:multiLevelType w:val="singleLevel"/>
    <w:tmpl w:val="8C0E569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2" w15:restartNumberingAfterBreak="0">
    <w:nsid w:val="01C34D22"/>
    <w:multiLevelType w:val="hybridMultilevel"/>
    <w:tmpl w:val="B6546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16BB44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C19"/>
    <w:multiLevelType w:val="hybridMultilevel"/>
    <w:tmpl w:val="71B4A54E"/>
    <w:lvl w:ilvl="0" w:tplc="6B7E35B6">
      <w:start w:val="1"/>
      <w:numFmt w:val="decimal"/>
      <w:lvlText w:val="%1."/>
      <w:lvlJc w:val="left"/>
      <w:pPr>
        <w:ind w:left="944" w:hanging="360"/>
      </w:pPr>
      <w:rPr>
        <w:rFonts w:eastAsiaTheme="minorHAnsi" w:hint="default"/>
        <w:color w:val="000000"/>
      </w:rPr>
    </w:lvl>
    <w:lvl w:ilvl="1" w:tplc="E60AB09A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" w15:restartNumberingAfterBreak="0">
    <w:nsid w:val="13D3436F"/>
    <w:multiLevelType w:val="hybridMultilevel"/>
    <w:tmpl w:val="E692ECF2"/>
    <w:lvl w:ilvl="0" w:tplc="C10EE746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295E"/>
    <w:multiLevelType w:val="hybridMultilevel"/>
    <w:tmpl w:val="F756328C"/>
    <w:lvl w:ilvl="0" w:tplc="9AB2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B720D"/>
    <w:multiLevelType w:val="hybridMultilevel"/>
    <w:tmpl w:val="07D82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50BB2"/>
    <w:multiLevelType w:val="hybridMultilevel"/>
    <w:tmpl w:val="EB7A5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44835"/>
    <w:multiLevelType w:val="hybridMultilevel"/>
    <w:tmpl w:val="CD7E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9421E"/>
    <w:multiLevelType w:val="hybridMultilevel"/>
    <w:tmpl w:val="7B387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4A6067"/>
    <w:multiLevelType w:val="hybridMultilevel"/>
    <w:tmpl w:val="4732C6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01E90"/>
    <w:multiLevelType w:val="hybridMultilevel"/>
    <w:tmpl w:val="4C909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12FE9"/>
    <w:multiLevelType w:val="hybridMultilevel"/>
    <w:tmpl w:val="6A12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517E3"/>
    <w:multiLevelType w:val="hybridMultilevel"/>
    <w:tmpl w:val="E2961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EF2254"/>
    <w:multiLevelType w:val="hybridMultilevel"/>
    <w:tmpl w:val="FDBE0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8173EF"/>
    <w:multiLevelType w:val="hybridMultilevel"/>
    <w:tmpl w:val="F24A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30592"/>
    <w:multiLevelType w:val="hybridMultilevel"/>
    <w:tmpl w:val="DED632D2"/>
    <w:lvl w:ilvl="0" w:tplc="6B7E35B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22DA7AD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B7CA79F2">
      <w:start w:val="1"/>
      <w:numFmt w:val="decimal"/>
      <w:lvlText w:val="%3)"/>
      <w:lvlJc w:val="left"/>
      <w:pPr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460E0A"/>
    <w:multiLevelType w:val="hybridMultilevel"/>
    <w:tmpl w:val="77E0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873B6"/>
    <w:multiLevelType w:val="hybridMultilevel"/>
    <w:tmpl w:val="D56C0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E4EF9"/>
    <w:multiLevelType w:val="hybridMultilevel"/>
    <w:tmpl w:val="93D2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23255"/>
    <w:multiLevelType w:val="multilevel"/>
    <w:tmpl w:val="E21CF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3"/>
  </w:num>
  <w:num w:numId="5">
    <w:abstractNumId w:val="15"/>
  </w:num>
  <w:num w:numId="6">
    <w:abstractNumId w:val="2"/>
  </w:num>
  <w:num w:numId="7">
    <w:abstractNumId w:val="13"/>
  </w:num>
  <w:num w:numId="8">
    <w:abstractNumId w:val="6"/>
  </w:num>
  <w:num w:numId="9">
    <w:abstractNumId w:val="10"/>
  </w:num>
  <w:num w:numId="10">
    <w:abstractNumId w:val="18"/>
  </w:num>
  <w:num w:numId="11">
    <w:abstractNumId w:val="16"/>
  </w:num>
  <w:num w:numId="12">
    <w:abstractNumId w:val="20"/>
  </w:num>
  <w:num w:numId="13">
    <w:abstractNumId w:val="5"/>
  </w:num>
  <w:num w:numId="14">
    <w:abstractNumId w:val="0"/>
  </w:num>
  <w:num w:numId="15">
    <w:abstractNumId w:val="4"/>
  </w:num>
  <w:num w:numId="16">
    <w:abstractNumId w:val="14"/>
  </w:num>
  <w:num w:numId="17">
    <w:abstractNumId w:val="1"/>
  </w:num>
  <w:num w:numId="18">
    <w:abstractNumId w:val="11"/>
  </w:num>
  <w:num w:numId="19">
    <w:abstractNumId w:val="9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B9"/>
    <w:rsid w:val="00035869"/>
    <w:rsid w:val="00037D3F"/>
    <w:rsid w:val="00091B2D"/>
    <w:rsid w:val="000A5DEA"/>
    <w:rsid w:val="000B5476"/>
    <w:rsid w:val="000B54D1"/>
    <w:rsid w:val="000C17D2"/>
    <w:rsid w:val="000D4258"/>
    <w:rsid w:val="001309B9"/>
    <w:rsid w:val="00132AB5"/>
    <w:rsid w:val="00137A8B"/>
    <w:rsid w:val="001475AE"/>
    <w:rsid w:val="00183696"/>
    <w:rsid w:val="001847C2"/>
    <w:rsid w:val="00186983"/>
    <w:rsid w:val="001A09AD"/>
    <w:rsid w:val="001A23F7"/>
    <w:rsid w:val="001A3421"/>
    <w:rsid w:val="001A57E8"/>
    <w:rsid w:val="001B5D80"/>
    <w:rsid w:val="001D39E2"/>
    <w:rsid w:val="001E7566"/>
    <w:rsid w:val="001E784A"/>
    <w:rsid w:val="001F1982"/>
    <w:rsid w:val="001F2654"/>
    <w:rsid w:val="001F47E4"/>
    <w:rsid w:val="00216C41"/>
    <w:rsid w:val="00230D3E"/>
    <w:rsid w:val="0025602A"/>
    <w:rsid w:val="002631B5"/>
    <w:rsid w:val="00266C87"/>
    <w:rsid w:val="00270296"/>
    <w:rsid w:val="00270A2A"/>
    <w:rsid w:val="002A7B1B"/>
    <w:rsid w:val="002B5554"/>
    <w:rsid w:val="002C5AB9"/>
    <w:rsid w:val="002D0CC2"/>
    <w:rsid w:val="002D1430"/>
    <w:rsid w:val="00301E03"/>
    <w:rsid w:val="00337560"/>
    <w:rsid w:val="00356E98"/>
    <w:rsid w:val="00367E91"/>
    <w:rsid w:val="00371778"/>
    <w:rsid w:val="00394FA3"/>
    <w:rsid w:val="003A7711"/>
    <w:rsid w:val="003B2423"/>
    <w:rsid w:val="003C0202"/>
    <w:rsid w:val="003C4BFF"/>
    <w:rsid w:val="003F6081"/>
    <w:rsid w:val="00422045"/>
    <w:rsid w:val="00431930"/>
    <w:rsid w:val="00431C54"/>
    <w:rsid w:val="00441ACC"/>
    <w:rsid w:val="00466AA5"/>
    <w:rsid w:val="00467421"/>
    <w:rsid w:val="00472019"/>
    <w:rsid w:val="004854A3"/>
    <w:rsid w:val="004D439F"/>
    <w:rsid w:val="004E740E"/>
    <w:rsid w:val="004F6DCF"/>
    <w:rsid w:val="00501DCE"/>
    <w:rsid w:val="00506140"/>
    <w:rsid w:val="005139B0"/>
    <w:rsid w:val="005214E2"/>
    <w:rsid w:val="0054226A"/>
    <w:rsid w:val="00545FE0"/>
    <w:rsid w:val="00550488"/>
    <w:rsid w:val="00571264"/>
    <w:rsid w:val="00580004"/>
    <w:rsid w:val="00586E0D"/>
    <w:rsid w:val="005E4EBE"/>
    <w:rsid w:val="005F3F6D"/>
    <w:rsid w:val="006240D3"/>
    <w:rsid w:val="00645A23"/>
    <w:rsid w:val="006725E0"/>
    <w:rsid w:val="006816D7"/>
    <w:rsid w:val="006A0D5F"/>
    <w:rsid w:val="006A6CDC"/>
    <w:rsid w:val="006B0F10"/>
    <w:rsid w:val="006F1339"/>
    <w:rsid w:val="00702FA8"/>
    <w:rsid w:val="007101C2"/>
    <w:rsid w:val="00722F8D"/>
    <w:rsid w:val="00756E96"/>
    <w:rsid w:val="0076186E"/>
    <w:rsid w:val="00763D56"/>
    <w:rsid w:val="00764620"/>
    <w:rsid w:val="007875B4"/>
    <w:rsid w:val="007902C2"/>
    <w:rsid w:val="00796053"/>
    <w:rsid w:val="007D5008"/>
    <w:rsid w:val="007E7E72"/>
    <w:rsid w:val="007F4C91"/>
    <w:rsid w:val="007F6FF5"/>
    <w:rsid w:val="007F761C"/>
    <w:rsid w:val="00802D21"/>
    <w:rsid w:val="0081164E"/>
    <w:rsid w:val="0081226D"/>
    <w:rsid w:val="00821A80"/>
    <w:rsid w:val="00847B87"/>
    <w:rsid w:val="00855E4B"/>
    <w:rsid w:val="008636B4"/>
    <w:rsid w:val="00883E44"/>
    <w:rsid w:val="00890DF0"/>
    <w:rsid w:val="008A6FC8"/>
    <w:rsid w:val="008B10AB"/>
    <w:rsid w:val="008C2F2B"/>
    <w:rsid w:val="008C781E"/>
    <w:rsid w:val="008F075D"/>
    <w:rsid w:val="008F0DA6"/>
    <w:rsid w:val="008F5B15"/>
    <w:rsid w:val="00901EDA"/>
    <w:rsid w:val="009103BE"/>
    <w:rsid w:val="00911521"/>
    <w:rsid w:val="0092070A"/>
    <w:rsid w:val="00931FF1"/>
    <w:rsid w:val="00933E59"/>
    <w:rsid w:val="0093671C"/>
    <w:rsid w:val="009405ED"/>
    <w:rsid w:val="00947EE1"/>
    <w:rsid w:val="00951AF2"/>
    <w:rsid w:val="0095420D"/>
    <w:rsid w:val="0097667B"/>
    <w:rsid w:val="009802D0"/>
    <w:rsid w:val="009C468E"/>
    <w:rsid w:val="009D110A"/>
    <w:rsid w:val="009E072F"/>
    <w:rsid w:val="009E3C45"/>
    <w:rsid w:val="009F5E86"/>
    <w:rsid w:val="00A2776B"/>
    <w:rsid w:val="00A43894"/>
    <w:rsid w:val="00A51A4F"/>
    <w:rsid w:val="00A628B5"/>
    <w:rsid w:val="00A80032"/>
    <w:rsid w:val="00A84817"/>
    <w:rsid w:val="00AB1DC8"/>
    <w:rsid w:val="00AB3876"/>
    <w:rsid w:val="00AB4649"/>
    <w:rsid w:val="00AD64F2"/>
    <w:rsid w:val="00AE3F63"/>
    <w:rsid w:val="00AF030E"/>
    <w:rsid w:val="00AF15DC"/>
    <w:rsid w:val="00B13EDD"/>
    <w:rsid w:val="00B15719"/>
    <w:rsid w:val="00B4296E"/>
    <w:rsid w:val="00B43E87"/>
    <w:rsid w:val="00B57D0F"/>
    <w:rsid w:val="00B62C48"/>
    <w:rsid w:val="00B934C0"/>
    <w:rsid w:val="00B94902"/>
    <w:rsid w:val="00BB254B"/>
    <w:rsid w:val="00BC35CC"/>
    <w:rsid w:val="00BC5403"/>
    <w:rsid w:val="00BE032B"/>
    <w:rsid w:val="00C00D12"/>
    <w:rsid w:val="00C04253"/>
    <w:rsid w:val="00C57577"/>
    <w:rsid w:val="00C8199B"/>
    <w:rsid w:val="00CA1F0D"/>
    <w:rsid w:val="00CB26CB"/>
    <w:rsid w:val="00CC4D89"/>
    <w:rsid w:val="00CC63BD"/>
    <w:rsid w:val="00D00548"/>
    <w:rsid w:val="00D04FDE"/>
    <w:rsid w:val="00D20E10"/>
    <w:rsid w:val="00D2295A"/>
    <w:rsid w:val="00D32B55"/>
    <w:rsid w:val="00D35B29"/>
    <w:rsid w:val="00D413C7"/>
    <w:rsid w:val="00D41B64"/>
    <w:rsid w:val="00D430C1"/>
    <w:rsid w:val="00D53C9E"/>
    <w:rsid w:val="00D74279"/>
    <w:rsid w:val="00D83894"/>
    <w:rsid w:val="00D91660"/>
    <w:rsid w:val="00D979B7"/>
    <w:rsid w:val="00DA1553"/>
    <w:rsid w:val="00DB2D82"/>
    <w:rsid w:val="00DB6FAA"/>
    <w:rsid w:val="00DC3831"/>
    <w:rsid w:val="00DC67D0"/>
    <w:rsid w:val="00DD2D41"/>
    <w:rsid w:val="00DD4CEC"/>
    <w:rsid w:val="00DD5AD6"/>
    <w:rsid w:val="00DF3B0F"/>
    <w:rsid w:val="00DF7459"/>
    <w:rsid w:val="00E1650F"/>
    <w:rsid w:val="00E57FAC"/>
    <w:rsid w:val="00E72E66"/>
    <w:rsid w:val="00EC32A4"/>
    <w:rsid w:val="00EE3BA6"/>
    <w:rsid w:val="00EE795C"/>
    <w:rsid w:val="00EF0091"/>
    <w:rsid w:val="00EF1131"/>
    <w:rsid w:val="00F208C8"/>
    <w:rsid w:val="00F23873"/>
    <w:rsid w:val="00F52432"/>
    <w:rsid w:val="00F60798"/>
    <w:rsid w:val="00F63D6E"/>
    <w:rsid w:val="00F663BE"/>
    <w:rsid w:val="00F723CD"/>
    <w:rsid w:val="00F8750E"/>
    <w:rsid w:val="00F91142"/>
    <w:rsid w:val="00FA6346"/>
    <w:rsid w:val="00FB17C9"/>
    <w:rsid w:val="00FC5314"/>
    <w:rsid w:val="00FD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49015-7993-4F8C-B8CE-2D761FDD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5B4"/>
  </w:style>
  <w:style w:type="paragraph" w:styleId="Nagwek1">
    <w:name w:val="heading 1"/>
    <w:basedOn w:val="Normalny"/>
    <w:next w:val="Normalny"/>
    <w:link w:val="Nagwek1Znak"/>
    <w:uiPriority w:val="9"/>
    <w:qFormat/>
    <w:rsid w:val="0018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62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5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11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DA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628B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D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D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D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50F"/>
  </w:style>
  <w:style w:type="paragraph" w:styleId="Stopka">
    <w:name w:val="footer"/>
    <w:basedOn w:val="Normalny"/>
    <w:link w:val="Stopka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50F"/>
  </w:style>
  <w:style w:type="paragraph" w:styleId="Tekstpodstawowy">
    <w:name w:val="Body Text"/>
    <w:basedOn w:val="Normalny"/>
    <w:link w:val="TekstpodstawowyZnak"/>
    <w:uiPriority w:val="1"/>
    <w:qFormat/>
    <w:rsid w:val="00890DF0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0DF0"/>
    <w:rPr>
      <w:rFonts w:ascii="Arial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7B1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6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3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3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346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AB1D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1DC8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D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D8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D82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1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ysacz@krakow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4C128253C14FACA049B87411A26E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27536B-F1EA-4CAD-9949-B298909B88D2}"/>
      </w:docPartPr>
      <w:docPartBody>
        <w:p w:rsidR="00E3426E" w:rsidRDefault="00DA2BAC" w:rsidP="00DA2BAC">
          <w:pPr>
            <w:pStyle w:val="824C128253C14FACA049B87411A26E73"/>
          </w:pPr>
          <w:r w:rsidRPr="002B044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AC"/>
    <w:rsid w:val="001C0AC0"/>
    <w:rsid w:val="005F4BF1"/>
    <w:rsid w:val="00657E05"/>
    <w:rsid w:val="006B3D4D"/>
    <w:rsid w:val="00A77DA8"/>
    <w:rsid w:val="00C01AC8"/>
    <w:rsid w:val="00C279C8"/>
    <w:rsid w:val="00D052DC"/>
    <w:rsid w:val="00D55E01"/>
    <w:rsid w:val="00D81BCE"/>
    <w:rsid w:val="00DA2BAC"/>
    <w:rsid w:val="00E3426E"/>
    <w:rsid w:val="00E5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2BAC"/>
    <w:rPr>
      <w:color w:val="808080"/>
    </w:rPr>
  </w:style>
  <w:style w:type="paragraph" w:customStyle="1" w:styleId="73214E43C4AE45D98BAFBCC569C00315">
    <w:name w:val="73214E43C4AE45D98BAFBCC569C00315"/>
    <w:rsid w:val="00DA2BAC"/>
  </w:style>
  <w:style w:type="paragraph" w:customStyle="1" w:styleId="824C128253C14FACA049B87411A26E73">
    <w:name w:val="824C128253C14FACA049B87411A26E73"/>
    <w:rsid w:val="00DA2BAC"/>
  </w:style>
  <w:style w:type="paragraph" w:customStyle="1" w:styleId="2E78455361A84C5EAC7770D585415D35">
    <w:name w:val="2E78455361A84C5EAC7770D585415D35"/>
    <w:rsid w:val="00DA2BAC"/>
  </w:style>
  <w:style w:type="paragraph" w:customStyle="1" w:styleId="D74B1ABFF552473F838AEB8B40E54C16">
    <w:name w:val="D74B1ABFF552473F838AEB8B40E54C16"/>
    <w:rsid w:val="00DA2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6B46-C7C7-43EB-9285-00637611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Szczygieł</dc:creator>
  <cp:lastModifiedBy>Edyta Pawlak (Nadl. St. Sącz)</cp:lastModifiedBy>
  <cp:revision>24</cp:revision>
  <cp:lastPrinted>2021-10-12T09:59:00Z</cp:lastPrinted>
  <dcterms:created xsi:type="dcterms:W3CDTF">2021-09-28T11:48:00Z</dcterms:created>
  <dcterms:modified xsi:type="dcterms:W3CDTF">2021-11-04T08:50:00Z</dcterms:modified>
</cp:coreProperties>
</file>